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B150" w14:textId="205EBAFB" w:rsidR="004522E2" w:rsidRDefault="00EA71C9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طراحي منطق كلان</w:t>
      </w:r>
      <w:r w:rsidR="00C22F13">
        <w:rPr>
          <w:rFonts w:cs="Vahid" w:hint="cs"/>
          <w:color w:val="C00000"/>
          <w:sz w:val="36"/>
          <w:szCs w:val="36"/>
        </w:rPr>
        <w:t>‌</w:t>
      </w:r>
      <w:r>
        <w:rPr>
          <w:rFonts w:cs="Vahid" w:hint="cs"/>
          <w:color w:val="C00000"/>
          <w:sz w:val="36"/>
          <w:szCs w:val="36"/>
          <w:rtl/>
        </w:rPr>
        <w:t>افزار ستاد</w:t>
      </w:r>
    </w:p>
    <w:p w14:paraId="3550040F" w14:textId="77777777" w:rsidR="00881241" w:rsidRPr="005B5604" w:rsidRDefault="00881241" w:rsidP="0069700C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5"/>
        <w:gridCol w:w="7925"/>
      </w:tblGrid>
      <w:tr w:rsidR="009B47F0" w14:paraId="70377D0B" w14:textId="77777777" w:rsidTr="009B47F0">
        <w:trPr>
          <w:trHeight w:val="510"/>
        </w:trPr>
        <w:tc>
          <w:tcPr>
            <w:tcW w:w="1985" w:type="dxa"/>
            <w:vAlign w:val="center"/>
          </w:tcPr>
          <w:p w14:paraId="59B87D8E" w14:textId="0D4B6072" w:rsidR="009B47F0" w:rsidRPr="009B47F0" w:rsidRDefault="009B47F0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عنوان</w:t>
            </w:r>
            <w:r w:rsidRPr="009B47F0"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  <w:t xml:space="preserve"> </w:t>
            </w:r>
            <w:r w:rsidR="00E05BC5"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طرح</w:t>
            </w:r>
          </w:p>
        </w:tc>
        <w:tc>
          <w:tcPr>
            <w:tcW w:w="7925" w:type="dxa"/>
          </w:tcPr>
          <w:p w14:paraId="15B58838" w14:textId="304DFDD1" w:rsidR="009B47F0" w:rsidRDefault="00EA71C9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طراحي منطقي 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 ستاد راهبري فناور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هوشمند حوز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علميه سراسر كشور</w:t>
            </w:r>
          </w:p>
        </w:tc>
      </w:tr>
      <w:tr w:rsidR="009B47F0" w14:paraId="1B301313" w14:textId="77777777" w:rsidTr="009B47F0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C511C0" w14:textId="09A899A6" w:rsidR="009B47F0" w:rsidRPr="009B47F0" w:rsidRDefault="00563BA9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موضوع</w:t>
            </w:r>
            <w:r w:rsidR="009B47F0"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 xml:space="preserve"> </w:t>
            </w:r>
            <w:r w:rsidR="00E05BC5"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طرح</w:t>
            </w:r>
          </w:p>
        </w:tc>
        <w:tc>
          <w:tcPr>
            <w:tcW w:w="7925" w:type="dxa"/>
            <w:vMerge w:val="restart"/>
          </w:tcPr>
          <w:p w14:paraId="0E72E36B" w14:textId="1B71FAFC" w:rsidR="00D14B17" w:rsidRDefault="00EA71C9" w:rsidP="006A3BF8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ك</w:t>
            </w:r>
            <w:r w:rsidRPr="00EA71C9">
              <w:rPr>
                <w:rFonts w:hint="cs"/>
                <w:rtl/>
              </w:rPr>
              <w:t>لان</w:t>
            </w:r>
            <w:r w:rsidR="00C22F13">
              <w:rPr>
                <w:rFonts w:hint="cs"/>
              </w:rPr>
              <w:t>‌</w:t>
            </w:r>
            <w:r w:rsidRPr="00EA71C9">
              <w:rPr>
                <w:rFonts w:hint="cs"/>
                <w:rtl/>
              </w:rPr>
              <w:t>افزار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ا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پلتفرم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EA71C9">
              <w:rPr>
                <w:rFonts w:hint="cs"/>
                <w:rtl/>
              </w:rPr>
              <w:t>لان</w:t>
            </w:r>
            <w:r w:rsidR="00C22F13">
              <w:rPr>
                <w:rFonts w:hint="cs"/>
              </w:rPr>
              <w:t>‌</w:t>
            </w:r>
            <w:r w:rsidRPr="00EA71C9">
              <w:rPr>
                <w:rFonts w:hint="cs"/>
                <w:rtl/>
              </w:rPr>
              <w:t>افزار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به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ساختار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نرم</w:t>
            </w:r>
            <w:r w:rsidR="00C22F13">
              <w:rPr>
                <w:rFonts w:hint="cs"/>
              </w:rPr>
              <w:t>‌</w:t>
            </w:r>
            <w:r w:rsidRPr="00EA71C9">
              <w:rPr>
                <w:rFonts w:hint="cs"/>
                <w:rtl/>
              </w:rPr>
              <w:t>افزار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اطلاق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="00C22F13">
              <w:rPr>
                <w:rFonts w:hint="cs"/>
              </w:rPr>
              <w:t>‌</w:t>
            </w:r>
            <w:r w:rsidRPr="00EA71C9">
              <w:rPr>
                <w:rFonts w:hint="cs"/>
                <w:rtl/>
              </w:rPr>
              <w:t>شود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EA71C9">
              <w:rPr>
                <w:rFonts w:hint="cs"/>
                <w:rtl/>
              </w:rPr>
              <w:t>ه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برا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ادغام،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د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ر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ت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و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پشت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بان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از</w:t>
            </w:r>
            <w:r>
              <w:rPr>
                <w:rFonts w:hint="cs"/>
                <w:rtl/>
              </w:rPr>
              <w:t xml:space="preserve"> تمام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خدمات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و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EA71C9">
              <w:rPr>
                <w:rFonts w:hint="cs"/>
                <w:rtl/>
              </w:rPr>
              <w:t>اربردها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ختلف</w:t>
            </w:r>
            <w:r>
              <w:rPr>
                <w:rFonts w:hint="cs"/>
                <w:rtl/>
              </w:rPr>
              <w:t>ي كه در سازمان وجود دارد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طراح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شده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است</w:t>
            </w:r>
            <w:r w:rsidRPr="00EA71C9">
              <w:rPr>
                <w:rtl/>
              </w:rPr>
              <w:t xml:space="preserve">. </w:t>
            </w:r>
            <w:r w:rsidRPr="00EA71C9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ن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س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ستم</w:t>
            </w:r>
            <w:r w:rsidR="00C22F13">
              <w:rPr>
                <w:rFonts w:hint="cs"/>
              </w:rPr>
              <w:t>‌</w:t>
            </w:r>
            <w:r w:rsidRPr="00EA71C9">
              <w:rPr>
                <w:rFonts w:hint="cs"/>
                <w:rtl/>
              </w:rPr>
              <w:t>ها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عمولاً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برا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جاد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ح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ط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واحد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و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EA71C9">
              <w:rPr>
                <w:rFonts w:hint="cs"/>
                <w:rtl/>
              </w:rPr>
              <w:t>پارچه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به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نظور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تسه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ل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تعاملات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و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ارتباطات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Fonts w:hint="cs"/>
                <w:rtl/>
              </w:rPr>
              <w:t>ن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اجزا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و</w:t>
            </w:r>
            <w:r w:rsidRPr="00EA71C9">
              <w:rPr>
                <w:rtl/>
              </w:rPr>
              <w:t xml:space="preserve"> </w:t>
            </w:r>
            <w:r w:rsidR="009213EA">
              <w:rPr>
                <w:rFonts w:hint="cs"/>
                <w:rtl/>
              </w:rPr>
              <w:t>فرآيند</w:t>
            </w:r>
            <w:r w:rsidRPr="00EA71C9">
              <w:rPr>
                <w:rFonts w:hint="cs"/>
                <w:rtl/>
              </w:rPr>
              <w:t>ها</w:t>
            </w:r>
            <w:r>
              <w:rPr>
                <w:rFonts w:hint="cs"/>
                <w:rtl/>
              </w:rPr>
              <w:t>ي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ختلف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سازمان</w:t>
            </w:r>
            <w:r w:rsidR="00C22F13">
              <w:rPr>
                <w:rFonts w:hint="cs"/>
              </w:rPr>
              <w:t>‌</w:t>
            </w:r>
            <w:r w:rsidRPr="00EA71C9">
              <w:rPr>
                <w:rFonts w:hint="cs"/>
                <w:rtl/>
              </w:rPr>
              <w:t>ها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و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نهادها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به</w:t>
            </w:r>
            <w:r w:rsidRPr="00EA71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EA71C9">
              <w:rPr>
                <w:rFonts w:hint="cs"/>
                <w:rtl/>
              </w:rPr>
              <w:t>ار</w:t>
            </w:r>
            <w:r w:rsidRPr="00EA71C9">
              <w:rPr>
                <w:rtl/>
              </w:rPr>
              <w:t xml:space="preserve"> </w:t>
            </w:r>
            <w:r w:rsidRPr="00EA71C9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="00C22F13">
              <w:rPr>
                <w:rFonts w:hint="cs"/>
              </w:rPr>
              <w:t>‌</w:t>
            </w:r>
            <w:r w:rsidRPr="00EA71C9">
              <w:rPr>
                <w:rFonts w:hint="cs"/>
                <w:rtl/>
              </w:rPr>
              <w:t>روند</w:t>
            </w:r>
            <w:r w:rsidRPr="00EA71C9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C146C">
              <w:rPr>
                <w:rFonts w:hint="cs"/>
                <w:rtl/>
              </w:rPr>
              <w:t>ك</w:t>
            </w:r>
            <w:r w:rsidR="00AC146C" w:rsidRPr="00AC146C">
              <w:rPr>
                <w:rFonts w:hint="cs"/>
                <w:rtl/>
              </w:rPr>
              <w:t>لان</w:t>
            </w:r>
            <w:r w:rsidR="00C22F13">
              <w:rPr>
                <w:rFonts w:hint="cs"/>
              </w:rPr>
              <w:t>‌</w:t>
            </w:r>
            <w:r w:rsidR="00AC146C" w:rsidRPr="00AC146C">
              <w:rPr>
                <w:rFonts w:hint="cs"/>
                <w:rtl/>
              </w:rPr>
              <w:t>افزارها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در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صنا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ع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مختلف</w:t>
            </w:r>
            <w:r w:rsidR="00AC146C">
              <w:rPr>
                <w:rFonts w:hint="cs"/>
                <w:rtl/>
              </w:rPr>
              <w:t>ي،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مانند</w:t>
            </w:r>
            <w:r w:rsidR="00AC146C">
              <w:rPr>
                <w:rFonts w:hint="cs"/>
                <w:rtl/>
              </w:rPr>
              <w:t>: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مال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،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بهداشت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و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درمان،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تول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د،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آموزش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و</w:t>
            </w:r>
            <w:r w:rsidR="00AC146C">
              <w:rPr>
                <w:rFonts w:hint="cs"/>
                <w:rtl/>
              </w:rPr>
              <w:t>…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استفاده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م</w:t>
            </w:r>
            <w:r w:rsidR="00AC146C">
              <w:rPr>
                <w:rFonts w:hint="cs"/>
                <w:rtl/>
              </w:rPr>
              <w:t>ي</w:t>
            </w:r>
            <w:r w:rsidR="00C22F13">
              <w:rPr>
                <w:rFonts w:hint="cs"/>
              </w:rPr>
              <w:t>‌</w:t>
            </w:r>
            <w:r w:rsidR="00AC146C" w:rsidRPr="00AC146C">
              <w:rPr>
                <w:rFonts w:hint="cs"/>
                <w:rtl/>
              </w:rPr>
              <w:t>شوند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و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م</w:t>
            </w:r>
            <w:r w:rsidR="00AC146C">
              <w:rPr>
                <w:rFonts w:hint="cs"/>
                <w:rtl/>
              </w:rPr>
              <w:t>ي</w:t>
            </w:r>
            <w:r w:rsidR="00C22F13">
              <w:rPr>
                <w:rFonts w:hint="cs"/>
              </w:rPr>
              <w:t>‌</w:t>
            </w:r>
            <w:r w:rsidR="00AC146C" w:rsidRPr="00AC146C">
              <w:rPr>
                <w:rFonts w:hint="cs"/>
                <w:rtl/>
              </w:rPr>
              <w:t>توانند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شامل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س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ستم</w:t>
            </w:r>
            <w:r w:rsidR="00C22F13">
              <w:rPr>
                <w:rFonts w:hint="cs"/>
              </w:rPr>
              <w:t>‌</w:t>
            </w:r>
            <w:r w:rsidR="00AC146C" w:rsidRPr="00AC146C">
              <w:rPr>
                <w:rFonts w:hint="cs"/>
                <w:rtl/>
              </w:rPr>
              <w:t>ها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مد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ر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ت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محتوا،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س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ستم</w:t>
            </w:r>
            <w:r w:rsidR="00C22F13">
              <w:rPr>
                <w:rFonts w:hint="cs"/>
              </w:rPr>
              <w:t>‌</w:t>
            </w:r>
            <w:r w:rsidR="00AC146C" w:rsidRPr="00AC146C">
              <w:rPr>
                <w:rFonts w:hint="cs"/>
                <w:rtl/>
              </w:rPr>
              <w:t>ها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t>ERP</w:t>
            </w:r>
            <w:r w:rsidR="00AC146C" w:rsidRPr="00AC146C">
              <w:rPr>
                <w:rFonts w:hint="cs"/>
                <w:rtl/>
              </w:rPr>
              <w:t>،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t>CRM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و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غ</w:t>
            </w:r>
            <w:r w:rsidR="00AC146C">
              <w:rPr>
                <w:rFonts w:hint="cs"/>
                <w:rtl/>
              </w:rPr>
              <w:t>ي</w:t>
            </w:r>
            <w:r w:rsidR="00AC146C" w:rsidRPr="00AC146C">
              <w:rPr>
                <w:rFonts w:hint="cs"/>
                <w:rtl/>
              </w:rPr>
              <w:t>ره</w:t>
            </w:r>
            <w:r w:rsidR="00AC146C" w:rsidRPr="00AC146C">
              <w:rPr>
                <w:rtl/>
              </w:rPr>
              <w:t xml:space="preserve"> </w:t>
            </w:r>
            <w:r w:rsidR="00AC146C" w:rsidRPr="00AC146C">
              <w:rPr>
                <w:rFonts w:hint="cs"/>
                <w:rtl/>
              </w:rPr>
              <w:t>باشند</w:t>
            </w:r>
            <w:r w:rsidR="00AC146C" w:rsidRPr="00AC146C">
              <w:rPr>
                <w:rtl/>
              </w:rPr>
              <w:t>.</w:t>
            </w:r>
            <w:r w:rsidR="00AC146C">
              <w:rPr>
                <w:rFonts w:hint="cs"/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به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طور</w:t>
            </w:r>
            <w:r w:rsidR="00D14B17" w:rsidRPr="00D14B17">
              <w:rPr>
                <w:rtl/>
              </w:rPr>
              <w:t xml:space="preserve"> </w:t>
            </w:r>
            <w:r w:rsidR="00D14B17">
              <w:rPr>
                <w:rFonts w:hint="cs"/>
                <w:rtl/>
              </w:rPr>
              <w:t>ك</w:t>
            </w:r>
            <w:r w:rsidR="00D14B17" w:rsidRPr="00D14B17">
              <w:rPr>
                <w:rFonts w:hint="cs"/>
                <w:rtl/>
              </w:rPr>
              <w:t>ل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Fonts w:hint="cs"/>
                <w:rtl/>
              </w:rPr>
              <w:t>،</w:t>
            </w:r>
            <w:r w:rsidR="00D14B17" w:rsidRPr="00D14B17">
              <w:rPr>
                <w:rtl/>
              </w:rPr>
              <w:t xml:space="preserve"> </w:t>
            </w:r>
            <w:r w:rsidR="00D14B17">
              <w:rPr>
                <w:rFonts w:hint="cs"/>
                <w:rtl/>
              </w:rPr>
              <w:t>ك</w:t>
            </w:r>
            <w:r w:rsidR="00D14B17" w:rsidRPr="00D14B17">
              <w:rPr>
                <w:rFonts w:hint="cs"/>
                <w:rtl/>
              </w:rPr>
              <w:t>لان</w:t>
            </w:r>
            <w:r w:rsidR="00C22F13">
              <w:rPr>
                <w:rFonts w:hint="cs"/>
              </w:rPr>
              <w:t>‌</w:t>
            </w:r>
            <w:r w:rsidR="00D14B17" w:rsidRPr="00D14B17">
              <w:rPr>
                <w:rFonts w:hint="cs"/>
                <w:rtl/>
              </w:rPr>
              <w:t>افزارها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به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عنوان</w:t>
            </w:r>
            <w:r w:rsidR="00D14B17" w:rsidRPr="00D14B17">
              <w:rPr>
                <w:rtl/>
              </w:rPr>
              <w:t xml:space="preserve"> </w:t>
            </w:r>
            <w:r w:rsidR="00D14B17">
              <w:rPr>
                <w:rFonts w:hint="cs"/>
                <w:rtl/>
              </w:rPr>
              <w:t>يك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ز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Fonts w:hint="cs"/>
                <w:rtl/>
              </w:rPr>
              <w:t>رساخت</w:t>
            </w:r>
            <w:r w:rsidR="00D14B17" w:rsidRPr="00D14B17">
              <w:rPr>
                <w:rtl/>
              </w:rPr>
              <w:t xml:space="preserve"> </w:t>
            </w:r>
            <w:r w:rsidR="00D14B17">
              <w:rPr>
                <w:rFonts w:hint="cs"/>
                <w:rtl/>
              </w:rPr>
              <w:t>ك</w:t>
            </w:r>
            <w:r w:rsidR="00D14B17" w:rsidRPr="00D14B17">
              <w:rPr>
                <w:rFonts w:hint="cs"/>
                <w:rtl/>
              </w:rPr>
              <w:t>ل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Fonts w:hint="cs"/>
                <w:rtl/>
              </w:rPr>
              <w:t>د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برا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تسه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Fonts w:hint="cs"/>
                <w:rtl/>
              </w:rPr>
              <w:t>ل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هم</w:t>
            </w:r>
            <w:r w:rsidR="00D14B17">
              <w:rPr>
                <w:rFonts w:hint="cs"/>
                <w:rtl/>
              </w:rPr>
              <w:t>ك</w:t>
            </w:r>
            <w:r w:rsidR="00D14B17" w:rsidRPr="00D14B17">
              <w:rPr>
                <w:rFonts w:hint="cs"/>
                <w:rtl/>
              </w:rPr>
              <w:t>ار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و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نوآور</w:t>
            </w:r>
            <w:r w:rsidR="00D14B17">
              <w:rPr>
                <w:rFonts w:hint="cs"/>
                <w:rtl/>
              </w:rPr>
              <w:t>ي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در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سازمان</w:t>
            </w:r>
            <w:r w:rsidR="00C22F13">
              <w:rPr>
                <w:rFonts w:hint="cs"/>
              </w:rPr>
              <w:t>‌</w:t>
            </w:r>
            <w:r w:rsidR="00D14B17" w:rsidRPr="00D14B17">
              <w:rPr>
                <w:rFonts w:hint="cs"/>
                <w:rtl/>
              </w:rPr>
              <w:t>ها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و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نهادها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عمل</w:t>
            </w:r>
            <w:r w:rsidR="00D14B17" w:rsidRPr="00D14B17">
              <w:rPr>
                <w:rtl/>
              </w:rPr>
              <w:t xml:space="preserve"> </w:t>
            </w:r>
            <w:r w:rsidR="00D14B17" w:rsidRPr="00D14B17">
              <w:rPr>
                <w:rFonts w:hint="cs"/>
                <w:rtl/>
              </w:rPr>
              <w:t>م</w:t>
            </w:r>
            <w:r w:rsidR="00D14B17">
              <w:rPr>
                <w:rFonts w:hint="cs"/>
                <w:rtl/>
              </w:rPr>
              <w:t>ي</w:t>
            </w:r>
            <w:r w:rsidR="00C22F13">
              <w:rPr>
                <w:rFonts w:hint="cs"/>
              </w:rPr>
              <w:t>‌</w:t>
            </w:r>
            <w:r w:rsidR="00D14B17">
              <w:rPr>
                <w:rFonts w:hint="cs"/>
                <w:rtl/>
              </w:rPr>
              <w:t>ك</w:t>
            </w:r>
            <w:r w:rsidR="00D14B17" w:rsidRPr="00D14B17">
              <w:rPr>
                <w:rFonts w:hint="cs"/>
                <w:rtl/>
              </w:rPr>
              <w:t>نند</w:t>
            </w:r>
            <w:r w:rsidR="00D14B17" w:rsidRPr="00D14B17">
              <w:rPr>
                <w:rtl/>
              </w:rPr>
              <w:t>.</w:t>
            </w:r>
            <w:r w:rsidR="00D14B17">
              <w:rPr>
                <w:rFonts w:hint="cs"/>
                <w:rtl/>
              </w:rPr>
              <w:t xml:space="preserve"> </w:t>
            </w:r>
          </w:p>
          <w:p w14:paraId="7246A4E0" w14:textId="7B2DC4C5" w:rsidR="005F5725" w:rsidRDefault="00EA71C9" w:rsidP="006A3BF8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تاد نيز به اين نتيجه رسيده است كه با طراحي و توليد چنين 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ي 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 xml:space="preserve">تواند تمامي </w:t>
            </w:r>
            <w:r w:rsidR="009213EA">
              <w:rPr>
                <w:rFonts w:hint="cs"/>
                <w:rtl/>
              </w:rPr>
              <w:t>فرآيند</w:t>
            </w:r>
            <w:r>
              <w:rPr>
                <w:rFonts w:hint="cs"/>
                <w:rtl/>
              </w:rPr>
              <w:t>هاي خود را يكپارچه نمايد.</w:t>
            </w:r>
          </w:p>
        </w:tc>
      </w:tr>
      <w:tr w:rsidR="009B47F0" w14:paraId="35D43569" w14:textId="77777777" w:rsidTr="009B47F0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1E587062" w14:textId="77777777" w:rsidR="009B47F0" w:rsidRPr="009B47F0" w:rsidRDefault="009B47F0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41DC2715" w14:textId="77777777" w:rsidR="009B47F0" w:rsidRDefault="009B47F0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D05F04" w14:paraId="3508D7BB" w14:textId="77777777" w:rsidTr="000B6CAD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E1EB1E" w14:textId="2B19C251" w:rsidR="00D05F04" w:rsidRPr="009B47F0" w:rsidRDefault="00563BA9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اهداف</w:t>
            </w:r>
            <w:r w:rsidR="00E05BC5"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 xml:space="preserve"> طرح</w:t>
            </w:r>
          </w:p>
        </w:tc>
        <w:tc>
          <w:tcPr>
            <w:tcW w:w="7925" w:type="dxa"/>
            <w:vMerge w:val="restart"/>
          </w:tcPr>
          <w:p w14:paraId="4B95BE80" w14:textId="709C9601" w:rsidR="00AC146C" w:rsidRDefault="00AC146C" w:rsidP="00AC146C">
            <w:pPr>
              <w:pStyle w:val="ListParagraph"/>
              <w:spacing w:after="0" w:line="240" w:lineRule="auto"/>
              <w:ind w:left="0" w:firstLine="0"/>
            </w:pPr>
            <w:r>
              <w:rPr>
                <w:rFonts w:hint="cs"/>
                <w:rtl/>
              </w:rPr>
              <w:t>هدف از اين طرح دستيابي به 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ي است كه ويژگ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زير را تأمين كند:</w:t>
            </w:r>
          </w:p>
          <w:p w14:paraId="0CB7320B" w14:textId="4B504222" w:rsidR="009213EA" w:rsidRDefault="009213EA" w:rsidP="009213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يكپارچگ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ط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بل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پارچ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ست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نام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تل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ن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و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هن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>.</w:t>
            </w:r>
          </w:p>
          <w:p w14:paraId="1C4B339D" w14:textId="4EB38A3C" w:rsidR="009213EA" w:rsidRDefault="009213EA" w:rsidP="009213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ابل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ياس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پذير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ست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ن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اح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شو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توا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ح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غي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س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ياس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پذ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ند</w:t>
            </w:r>
            <w:r>
              <w:rPr>
                <w:rtl/>
              </w:rPr>
              <w:t>.</w:t>
            </w:r>
          </w:p>
          <w:p w14:paraId="1FD4190F" w14:textId="3FAB2839" w:rsidR="009213EA" w:rsidRDefault="009213EA" w:rsidP="009213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مدير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ؤث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ع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ور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دا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ح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صمي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گير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>.</w:t>
            </w:r>
          </w:p>
          <w:p w14:paraId="64360D5E" w14:textId="2BC52F05" w:rsidR="009213EA" w:rsidRDefault="009213EA" w:rsidP="009213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ودكار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بسي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بل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كار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زا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ه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طا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س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>.</w:t>
            </w:r>
          </w:p>
          <w:p w14:paraId="067AEDFE" w14:textId="680FF615" w:rsidR="00D05F04" w:rsidRDefault="009213EA" w:rsidP="009213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ح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زارش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ده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لتفر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ول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زار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ح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زارش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ده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درتمن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ا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ور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ت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رند</w:t>
            </w:r>
            <w:r>
              <w:rPr>
                <w:rtl/>
              </w:rPr>
              <w:t>.</w:t>
            </w:r>
          </w:p>
        </w:tc>
      </w:tr>
      <w:tr w:rsidR="00D05F04" w14:paraId="61168DC3" w14:textId="77777777" w:rsidTr="000B6CAD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2F48EC17" w14:textId="77777777" w:rsidR="00D05F04" w:rsidRPr="009B47F0" w:rsidRDefault="00D05F04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1B95E8F4" w14:textId="77777777" w:rsidR="00D05F04" w:rsidRDefault="00D05F04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8E7189" w14:paraId="62D9A379" w14:textId="77777777" w:rsidTr="0065573C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797070" w14:textId="56B429D6" w:rsidR="008E7189" w:rsidRPr="009B47F0" w:rsidRDefault="005F273B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 xml:space="preserve">مراحل </w:t>
            </w:r>
            <w:r w:rsidR="003869FA"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طرح</w:t>
            </w:r>
          </w:p>
        </w:tc>
        <w:tc>
          <w:tcPr>
            <w:tcW w:w="7925" w:type="dxa"/>
            <w:vMerge w:val="restart"/>
          </w:tcPr>
          <w:p w14:paraId="2B326145" w14:textId="23C16D03" w:rsidR="003440E4" w:rsidRDefault="003440E4" w:rsidP="003440E4">
            <w:pPr>
              <w:pStyle w:val="ListParagraph"/>
              <w:spacing w:after="0" w:line="240" w:lineRule="auto"/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طراح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ط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م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ي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هداف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خ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ي س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مراحل اص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اح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</w:t>
            </w:r>
            <w:r>
              <w:rPr>
                <w:rtl/>
              </w:rPr>
              <w:t xml:space="preserve"> </w:t>
            </w:r>
            <w:r w:rsidR="009239D1">
              <w:rPr>
                <w:rFonts w:hint="cs"/>
                <w:rtl/>
              </w:rPr>
              <w:t>از اين قرار است</w:t>
            </w:r>
            <w:r>
              <w:rPr>
                <w:rtl/>
              </w:rPr>
              <w:t>:</w:t>
            </w:r>
          </w:p>
          <w:p w14:paraId="6865A85C" w14:textId="0446EFBD" w:rsidR="003440E4" w:rsidRDefault="003440E4" w:rsidP="003440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ح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ها</w:t>
            </w:r>
            <w:r w:rsidR="009239D1">
              <w:rPr>
                <w:rFonts w:hint="cs"/>
                <w:rtl/>
              </w:rPr>
              <w:t>:</w:t>
            </w:r>
          </w:p>
          <w:p w14:paraId="01F7D91B" w14:textId="17941BF4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ينفعان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س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اه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؟</w:t>
            </w:r>
          </w:p>
          <w:p w14:paraId="495566E5" w14:textId="4BC7FE35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ي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هداف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هدا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ص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</w:t>
            </w:r>
            <w:r>
              <w:rPr>
                <w:rtl/>
              </w:rPr>
              <w:t xml:space="preserve"> </w:t>
            </w:r>
            <w:r w:rsidR="009239D1">
              <w:rPr>
                <w:rFonts w:hint="cs"/>
                <w:rtl/>
              </w:rPr>
              <w:t>چيست</w:t>
            </w:r>
            <w:r>
              <w:rPr>
                <w:rFonts w:hint="cs"/>
                <w:rtl/>
              </w:rPr>
              <w:t>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نند</w:t>
            </w:r>
            <w:r w:rsidR="009239D1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صمي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گير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زا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اي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فاف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9239D1">
              <w:rPr>
                <w:rFonts w:hint="cs"/>
                <w:rtl/>
              </w:rPr>
              <w:t>…</w:t>
            </w:r>
          </w:p>
          <w:p w14:paraId="34302DA0" w14:textId="3A9E7ED6" w:rsidR="003440E4" w:rsidRDefault="003440E4" w:rsidP="003440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عري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 w:rsidR="009239D1">
              <w:rPr>
                <w:rFonts w:hint="cs"/>
                <w:rtl/>
              </w:rPr>
              <w:t>:</w:t>
            </w:r>
          </w:p>
          <w:p w14:paraId="1CFB3F2C" w14:textId="3337F5C4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يد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جا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ند؟</w:t>
            </w:r>
          </w:p>
          <w:p w14:paraId="0ADFE934" w14:textId="39D55BE6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طراح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طراح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ت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ري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ي</w:t>
            </w:r>
            <w:r>
              <w:rPr>
                <w:rtl/>
              </w:rPr>
              <w:t xml:space="preserve"> </w:t>
            </w:r>
            <w:r w:rsidR="009239D1">
              <w:rPr>
                <w:rFonts w:hint="cs"/>
                <w:rtl/>
              </w:rPr>
              <w:t>و گردش 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تب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</w:t>
            </w:r>
            <w:r w:rsidR="009239D1">
              <w:rPr>
                <w:rFonts w:hint="cs"/>
                <w:rtl/>
              </w:rPr>
              <w:t xml:space="preserve"> و تعريف ايستگاه</w:t>
            </w:r>
            <w:r w:rsidR="00C22F13">
              <w:rPr>
                <w:rFonts w:hint="cs"/>
              </w:rPr>
              <w:t>‌</w:t>
            </w:r>
            <w:r w:rsidR="009239D1">
              <w:rPr>
                <w:rFonts w:hint="cs"/>
                <w:rtl/>
              </w:rPr>
              <w:t>هاي كاري</w:t>
            </w:r>
          </w:p>
          <w:p w14:paraId="2AA96F1E" w14:textId="1DDD1FAD" w:rsidR="003440E4" w:rsidRDefault="003440E4" w:rsidP="003440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معم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ستم</w:t>
            </w:r>
            <w:r w:rsidR="009239D1">
              <w:rPr>
                <w:rFonts w:hint="cs"/>
                <w:rtl/>
              </w:rPr>
              <w:t>:</w:t>
            </w:r>
          </w:p>
          <w:p w14:paraId="7BFC7186" w14:textId="7D9DEA0C" w:rsidR="00F6661F" w:rsidRDefault="00F6661F" w:rsidP="00F6661F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مدل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ي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ل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فهو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ر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املات</w:t>
            </w:r>
          </w:p>
          <w:p w14:paraId="595A1DBE" w14:textId="2A5EC839" w:rsidR="00F6661F" w:rsidRDefault="00F6661F" w:rsidP="00F6661F">
            <w:pPr>
              <w:pStyle w:val="ListParagraph"/>
              <w:numPr>
                <w:ilvl w:val="1"/>
                <w:numId w:val="39"/>
              </w:numPr>
              <w:spacing w:after="0" w:line="240" w:lineRule="auto"/>
            </w:pPr>
            <w:r>
              <w:rPr>
                <w:rFonts w:hint="cs"/>
                <w:rtl/>
              </w:rPr>
              <w:t>تعي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ار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تصمي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گ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ر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؛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بت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ويس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كروسرو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hint="eastAsia"/>
                <w:rtl/>
              </w:rPr>
              <w:t>…</w:t>
            </w:r>
          </w:p>
          <w:p w14:paraId="5D2B9015" w14:textId="42460BAE" w:rsidR="003440E4" w:rsidRDefault="003440E4" w:rsidP="00F6661F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تخاب</w:t>
            </w:r>
            <w:r>
              <w:rPr>
                <w:rtl/>
              </w:rPr>
              <w:t xml:space="preserve"> </w:t>
            </w:r>
            <w:r w:rsidR="009239D1">
              <w:rPr>
                <w:rFonts w:hint="cs"/>
                <w:rtl/>
              </w:rPr>
              <w:t>فناور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نتخ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لتفر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زار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ا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</w:p>
          <w:p w14:paraId="67C3E2E3" w14:textId="42A66D7B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طراح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ار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ي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ب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عطا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گيرد</w:t>
            </w:r>
          </w:p>
          <w:p w14:paraId="25DECCD2" w14:textId="6B28AFA6" w:rsidR="003440E4" w:rsidRDefault="003440E4" w:rsidP="003440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و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 w:rsidR="009239D1">
              <w:rPr>
                <w:rFonts w:hint="cs"/>
                <w:rtl/>
              </w:rPr>
              <w:t>:</w:t>
            </w:r>
          </w:p>
          <w:p w14:paraId="28EBE689" w14:textId="5E9AB454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اب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ك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صمي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گ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؟</w:t>
            </w:r>
          </w:p>
          <w:p w14:paraId="754FF9CE" w14:textId="2FFDE98D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طراح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خ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ي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يگ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ا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خي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ير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طلاعات</w:t>
            </w:r>
          </w:p>
          <w:p w14:paraId="668A857D" w14:textId="07C0314A" w:rsidR="003440E4" w:rsidRDefault="009239D1" w:rsidP="003440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كدنويسي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و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پياده</w:t>
            </w:r>
            <w:r w:rsidR="00C22F13">
              <w:rPr>
                <w:rFonts w:hint="cs"/>
              </w:rPr>
              <w:t>‌</w:t>
            </w:r>
            <w:r w:rsidR="003440E4">
              <w:rPr>
                <w:rFonts w:hint="cs"/>
                <w:rtl/>
              </w:rPr>
              <w:t>سازي</w:t>
            </w:r>
            <w:r>
              <w:rPr>
                <w:rFonts w:hint="cs"/>
                <w:rtl/>
              </w:rPr>
              <w:t>:</w:t>
            </w:r>
          </w:p>
          <w:p w14:paraId="69F636D7" w14:textId="051BE719" w:rsidR="00F6661F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</w:pPr>
            <w:r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طراح</w:t>
            </w:r>
            <w:r w:rsidR="00F6661F">
              <w:rPr>
                <w:rFonts w:hint="cs"/>
                <w:rtl/>
              </w:rPr>
              <w:t>ي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رابط</w:t>
            </w:r>
            <w:r w:rsidR="00F6661F" w:rsidRPr="00F6661F">
              <w:rPr>
                <w:rtl/>
              </w:rPr>
              <w:t xml:space="preserve"> </w:t>
            </w:r>
            <w:r w:rsidR="00F6661F">
              <w:rPr>
                <w:rFonts w:hint="cs"/>
                <w:rtl/>
              </w:rPr>
              <w:t>ك</w:t>
            </w:r>
            <w:r w:rsidR="00F6661F" w:rsidRPr="00F6661F">
              <w:rPr>
                <w:rFonts w:hint="cs"/>
                <w:rtl/>
              </w:rPr>
              <w:t>اربر</w:t>
            </w:r>
            <w:r w:rsidR="00F6661F">
              <w:rPr>
                <w:rFonts w:hint="cs"/>
                <w:rtl/>
              </w:rPr>
              <w:t>ي</w:t>
            </w:r>
            <w:r w:rsidR="00F6661F" w:rsidRPr="00F6661F">
              <w:rPr>
                <w:rtl/>
              </w:rPr>
              <w:t xml:space="preserve">: </w:t>
            </w:r>
            <w:r w:rsidR="00F6661F" w:rsidRPr="00F6661F">
              <w:rPr>
                <w:rFonts w:hint="cs"/>
                <w:rtl/>
              </w:rPr>
              <w:t>ا</w:t>
            </w:r>
            <w:r w:rsidR="00F6661F">
              <w:rPr>
                <w:rFonts w:hint="cs"/>
                <w:rtl/>
              </w:rPr>
              <w:t>ي</w:t>
            </w:r>
            <w:r w:rsidR="00F6661F" w:rsidRPr="00F6661F">
              <w:rPr>
                <w:rFonts w:hint="cs"/>
                <w:rtl/>
              </w:rPr>
              <w:t>جاد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نمونه</w:t>
            </w:r>
            <w:r w:rsidR="00C22F13">
              <w:rPr>
                <w:rFonts w:hint="cs"/>
              </w:rPr>
              <w:t>‌</w:t>
            </w:r>
            <w:r w:rsidR="00F6661F" w:rsidRPr="00F6661F">
              <w:rPr>
                <w:rFonts w:hint="cs"/>
                <w:rtl/>
              </w:rPr>
              <w:t>ها</w:t>
            </w:r>
            <w:r w:rsidR="00F6661F">
              <w:rPr>
                <w:rFonts w:hint="cs"/>
                <w:rtl/>
              </w:rPr>
              <w:t>ي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اول</w:t>
            </w:r>
            <w:r w:rsidR="00F6661F">
              <w:rPr>
                <w:rFonts w:hint="cs"/>
                <w:rtl/>
              </w:rPr>
              <w:t>ي</w:t>
            </w:r>
            <w:r w:rsidR="00F6661F" w:rsidRPr="00F6661F">
              <w:rPr>
                <w:rFonts w:hint="cs"/>
                <w:rtl/>
              </w:rPr>
              <w:t>ه</w:t>
            </w:r>
            <w:r w:rsidR="00F6661F" w:rsidRPr="00F6661F">
              <w:rPr>
                <w:rtl/>
              </w:rPr>
              <w:t xml:space="preserve"> (</w:t>
            </w:r>
            <w:r w:rsidR="00F6661F" w:rsidRPr="00F6661F">
              <w:t>Prototype</w:t>
            </w:r>
            <w:r w:rsidR="00F6661F" w:rsidRPr="00F6661F">
              <w:rPr>
                <w:rtl/>
              </w:rPr>
              <w:t xml:space="preserve">) </w:t>
            </w:r>
            <w:r w:rsidR="00F6661F" w:rsidRPr="00F6661F">
              <w:rPr>
                <w:rFonts w:hint="cs"/>
                <w:rtl/>
              </w:rPr>
              <w:t>برا</w:t>
            </w:r>
            <w:r w:rsidR="00F6661F">
              <w:rPr>
                <w:rFonts w:hint="cs"/>
                <w:rtl/>
              </w:rPr>
              <w:t>ي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رابط</w:t>
            </w:r>
            <w:r w:rsidR="00F6661F" w:rsidRPr="00F6661F">
              <w:rPr>
                <w:rtl/>
              </w:rPr>
              <w:t xml:space="preserve"> </w:t>
            </w:r>
            <w:r w:rsidR="00F6661F">
              <w:rPr>
                <w:rFonts w:hint="cs"/>
                <w:rtl/>
              </w:rPr>
              <w:t>ك</w:t>
            </w:r>
            <w:r w:rsidR="00F6661F" w:rsidRPr="00F6661F">
              <w:rPr>
                <w:rFonts w:hint="cs"/>
                <w:rtl/>
              </w:rPr>
              <w:t>اربر</w:t>
            </w:r>
            <w:r w:rsidR="00F6661F">
              <w:rPr>
                <w:rFonts w:hint="cs"/>
                <w:rtl/>
              </w:rPr>
              <w:t>ي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به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منظور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تست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و</w:t>
            </w:r>
            <w:r w:rsidR="00F6661F" w:rsidRPr="00F6661F">
              <w:rPr>
                <w:rtl/>
              </w:rPr>
              <w:t xml:space="preserve"> </w:t>
            </w:r>
            <w:r w:rsidR="00F6661F" w:rsidRPr="00F6661F">
              <w:rPr>
                <w:rFonts w:hint="cs"/>
                <w:rtl/>
              </w:rPr>
              <w:t>بازخورد</w:t>
            </w:r>
          </w:p>
          <w:p w14:paraId="1DB69402" w14:textId="05E5DDAC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برنام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نويس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توسع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ر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ط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اح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شده</w:t>
            </w:r>
          </w:p>
          <w:p w14:paraId="28618E42" w14:textId="647DA34A" w:rsidR="003440E4" w:rsidRDefault="009239D1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ديباگ</w:t>
            </w:r>
            <w:r w:rsidR="003440E4">
              <w:rPr>
                <w:rtl/>
              </w:rPr>
              <w:t xml:space="preserve">: </w:t>
            </w:r>
            <w:r w:rsidR="003440E4">
              <w:rPr>
                <w:rFonts w:hint="cs"/>
                <w:rtl/>
              </w:rPr>
              <w:t>تست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عملكرد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و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كارايي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سيستم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پيش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از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راه</w:t>
            </w:r>
            <w:r w:rsidR="00C22F13">
              <w:rPr>
                <w:rFonts w:hint="cs"/>
              </w:rPr>
              <w:t>‌</w:t>
            </w:r>
            <w:r w:rsidR="003440E4">
              <w:rPr>
                <w:rFonts w:hint="cs"/>
                <w:rtl/>
              </w:rPr>
              <w:t>اندازي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نهايي</w:t>
            </w:r>
          </w:p>
          <w:p w14:paraId="7DBA984D" w14:textId="56E9779D" w:rsidR="003440E4" w:rsidRDefault="003440E4" w:rsidP="003440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مو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شتيباني</w:t>
            </w:r>
            <w:r w:rsidR="009239D1">
              <w:rPr>
                <w:rFonts w:hint="cs"/>
                <w:rtl/>
              </w:rPr>
              <w:t>:</w:t>
            </w:r>
          </w:p>
          <w:p w14:paraId="52DB37E4" w14:textId="18E8F883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مو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ان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برگز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س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وزش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يي</w:t>
            </w:r>
          </w:p>
          <w:p w14:paraId="7B5AF143" w14:textId="6C49D185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پشتيبان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م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شتيب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س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</w:t>
            </w:r>
            <w:r w:rsidR="009239D1">
              <w:rPr>
                <w:rFonts w:hint="cs"/>
                <w:rtl/>
              </w:rPr>
              <w:t>ؤ</w:t>
            </w:r>
            <w:r>
              <w:rPr>
                <w:rFonts w:hint="cs"/>
                <w:rtl/>
              </w:rPr>
              <w:t>ا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ان</w:t>
            </w:r>
          </w:p>
          <w:p w14:paraId="28B59F40" w14:textId="0774F76B" w:rsidR="003440E4" w:rsidRDefault="009239D1" w:rsidP="003440E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دريافت </w:t>
            </w:r>
            <w:r w:rsidR="003440E4">
              <w:rPr>
                <w:rFonts w:hint="cs"/>
                <w:rtl/>
              </w:rPr>
              <w:t>بازخورد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و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بهبود</w:t>
            </w:r>
            <w:r w:rsidR="003440E4">
              <w:rPr>
                <w:rtl/>
              </w:rPr>
              <w:t xml:space="preserve"> </w:t>
            </w:r>
            <w:r w:rsidR="003440E4">
              <w:rPr>
                <w:rFonts w:hint="cs"/>
                <w:rtl/>
              </w:rPr>
              <w:t>مستمر</w:t>
            </w:r>
            <w:r>
              <w:rPr>
                <w:rFonts w:hint="cs"/>
                <w:rtl/>
              </w:rPr>
              <w:t>:</w:t>
            </w:r>
          </w:p>
          <w:p w14:paraId="58738A04" w14:textId="4A08A13E" w:rsidR="003440E4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و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خور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دريا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ر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ستم</w:t>
            </w:r>
          </w:p>
          <w:p w14:paraId="7BE6DDD8" w14:textId="5BAB0CBD" w:rsidR="003869FA" w:rsidRDefault="003440E4" w:rsidP="009239D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ب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روزرسان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عم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غيير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بود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ز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ا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زخور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ديد</w:t>
            </w:r>
          </w:p>
        </w:tc>
      </w:tr>
      <w:tr w:rsidR="008E7189" w14:paraId="47C4C07F" w14:textId="77777777" w:rsidTr="0065573C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52614A79" w14:textId="77777777" w:rsidR="008E7189" w:rsidRPr="009B47F0" w:rsidRDefault="008E7189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7972E4E9" w14:textId="77777777" w:rsidR="008E7189" w:rsidRDefault="008E7189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3869FA" w14:paraId="21CECC31" w14:textId="77777777" w:rsidTr="003869FA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1999BB" w14:textId="5E296FC2" w:rsidR="003869FA" w:rsidRPr="009B47F0" w:rsidRDefault="00F6661F" w:rsidP="003869FA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هوش مصنوعي</w:t>
            </w:r>
          </w:p>
        </w:tc>
        <w:tc>
          <w:tcPr>
            <w:tcW w:w="7925" w:type="dxa"/>
            <w:vMerge w:val="restart"/>
          </w:tcPr>
          <w:p w14:paraId="09B05557" w14:textId="7E71D20B" w:rsidR="00C22F13" w:rsidRDefault="00F6661F" w:rsidP="00F6661F">
            <w:pPr>
              <w:pStyle w:val="ListParagraph"/>
              <w:spacing w:after="0" w:line="240" w:lineRule="auto"/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استفاده از 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نوعي</w:t>
            </w:r>
            <w:r>
              <w:rPr>
                <w:rtl/>
              </w:rPr>
              <w:t xml:space="preserve"> (</w:t>
            </w:r>
            <w:r>
              <w:t>AI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در طراحي و توليد و را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ندازي 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 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بليت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زايش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ين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 w:rsidR="00B95B6B">
              <w:rPr>
                <w:rFonts w:hint="cs"/>
                <w:rtl/>
              </w:rPr>
              <w:t xml:space="preserve"> هوش مصنو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ه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ي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.</w:t>
            </w:r>
            <w:r w:rsidR="00C22F13">
              <w:rPr>
                <w:rFonts w:hint="cs"/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تر</w:t>
            </w:r>
            <w:r w:rsidR="00C22F13">
              <w:rPr>
                <w:rFonts w:hint="cs"/>
                <w:rtl/>
              </w:rPr>
              <w:t>كي</w:t>
            </w:r>
            <w:r w:rsidR="00C22F13" w:rsidRPr="00C22F13">
              <w:rPr>
                <w:rFonts w:hint="cs"/>
                <w:rtl/>
              </w:rPr>
              <w:t>ب</w:t>
            </w:r>
            <w:r w:rsidR="00C22F13" w:rsidRPr="00C22F13">
              <w:rPr>
                <w:rtl/>
              </w:rPr>
              <w:t xml:space="preserve"> </w:t>
            </w:r>
            <w:r w:rsidR="00C22F13">
              <w:rPr>
                <w:rFonts w:hint="cs"/>
                <w:rtl/>
              </w:rPr>
              <w:t>ك</w:t>
            </w:r>
            <w:r w:rsidR="00C22F13" w:rsidRPr="00C22F13">
              <w:rPr>
                <w:rFonts w:hint="cs"/>
                <w:rtl/>
              </w:rPr>
              <w:t>لان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افزارها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و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هوش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مصنوع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م</w:t>
            </w:r>
            <w:r w:rsidR="00C22F13">
              <w:rPr>
                <w:rFonts w:hint="cs"/>
                <w:rtl/>
              </w:rPr>
              <w:t>ي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تواند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به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سازمان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ها</w:t>
            </w:r>
            <w:r w:rsidR="00C22F13" w:rsidRPr="00C22F13">
              <w:rPr>
                <w:rtl/>
              </w:rPr>
              <w:t xml:space="preserve"> </w:t>
            </w:r>
            <w:r w:rsidR="00C22F13">
              <w:rPr>
                <w:rFonts w:hint="cs"/>
                <w:rtl/>
              </w:rPr>
              <w:t>ك</w:t>
            </w:r>
            <w:r w:rsidR="00C22F13" w:rsidRPr="00C22F13">
              <w:rPr>
                <w:rFonts w:hint="cs"/>
                <w:rtl/>
              </w:rPr>
              <w:t>م</w:t>
            </w:r>
            <w:r w:rsidR="00C22F13">
              <w:rPr>
                <w:rFonts w:hint="cs"/>
                <w:rtl/>
              </w:rPr>
              <w:t>ك</w:t>
            </w:r>
            <w:r w:rsidR="00C22F13" w:rsidRPr="00C22F13">
              <w:rPr>
                <w:rtl/>
              </w:rPr>
              <w:t xml:space="preserve"> </w:t>
            </w:r>
            <w:r w:rsidR="00C22F13">
              <w:rPr>
                <w:rFonts w:hint="cs"/>
                <w:rtl/>
              </w:rPr>
              <w:t>ك</w:t>
            </w:r>
            <w:r w:rsidR="00C22F13" w:rsidRPr="00C22F13">
              <w:rPr>
                <w:rFonts w:hint="cs"/>
                <w:rtl/>
              </w:rPr>
              <w:t>ند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تا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بهبودها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چشمگ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Fonts w:hint="cs"/>
                <w:rtl/>
              </w:rPr>
              <w:t>ر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در</w:t>
            </w:r>
            <w:r w:rsidR="00C22F13" w:rsidRPr="00C22F13">
              <w:rPr>
                <w:rtl/>
              </w:rPr>
              <w:t xml:space="preserve"> </w:t>
            </w:r>
            <w:r w:rsidR="00C22F13">
              <w:rPr>
                <w:rFonts w:hint="cs"/>
                <w:rtl/>
              </w:rPr>
              <w:t>ك</w:t>
            </w:r>
            <w:r w:rsidR="00C22F13" w:rsidRPr="00C22F13">
              <w:rPr>
                <w:rFonts w:hint="cs"/>
                <w:rtl/>
              </w:rPr>
              <w:t>ارا</w:t>
            </w:r>
            <w:r w:rsidR="00C22F13">
              <w:rPr>
                <w:rFonts w:hint="cs"/>
                <w:rtl/>
              </w:rPr>
              <w:t>يي</w:t>
            </w:r>
            <w:r w:rsidR="00C22F13" w:rsidRPr="00C22F13">
              <w:rPr>
                <w:rFonts w:hint="cs"/>
                <w:rtl/>
              </w:rPr>
              <w:t>،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تصم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Fonts w:hint="cs"/>
                <w:rtl/>
              </w:rPr>
              <w:t>م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گ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Fonts w:hint="cs"/>
                <w:rtl/>
              </w:rPr>
              <w:t>ر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و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تجربه</w:t>
            </w:r>
            <w:r w:rsidR="00C22F13" w:rsidRPr="00C22F13">
              <w:rPr>
                <w:rtl/>
              </w:rPr>
              <w:t xml:space="preserve"> </w:t>
            </w:r>
            <w:r w:rsidR="00C22F13">
              <w:rPr>
                <w:rFonts w:hint="cs"/>
                <w:rtl/>
              </w:rPr>
              <w:t>ك</w:t>
            </w:r>
            <w:r w:rsidR="00C22F13" w:rsidRPr="00C22F13">
              <w:rPr>
                <w:rFonts w:hint="cs"/>
                <w:rtl/>
              </w:rPr>
              <w:t>اربر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به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دست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آورند</w:t>
            </w:r>
            <w:r w:rsidR="00C22F13" w:rsidRPr="00C22F13">
              <w:rPr>
                <w:rtl/>
              </w:rPr>
              <w:t xml:space="preserve">. </w:t>
            </w:r>
            <w:r w:rsidR="00C22F13" w:rsidRPr="00C22F13">
              <w:rPr>
                <w:rFonts w:hint="cs"/>
                <w:rtl/>
              </w:rPr>
              <w:t>ا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Fonts w:hint="cs"/>
                <w:rtl/>
              </w:rPr>
              <w:t>ن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هم</w:t>
            </w:r>
            <w:r w:rsidR="00C22F13">
              <w:rPr>
                <w:rFonts w:hint="cs"/>
                <w:rtl/>
              </w:rPr>
              <w:t>ك</w:t>
            </w:r>
            <w:r w:rsidR="00C22F13" w:rsidRPr="00C22F13">
              <w:rPr>
                <w:rFonts w:hint="cs"/>
                <w:rtl/>
              </w:rPr>
              <w:t>ار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م</w:t>
            </w:r>
            <w:r w:rsidR="00C22F13">
              <w:rPr>
                <w:rFonts w:hint="cs"/>
                <w:rtl/>
              </w:rPr>
              <w:t>ي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تواند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موجب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ا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Fonts w:hint="cs"/>
                <w:rtl/>
              </w:rPr>
              <w:t>جاد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راه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حل</w:t>
            </w:r>
            <w:r w:rsidR="00C22F13">
              <w:rPr>
                <w:rFonts w:hint="cs"/>
              </w:rPr>
              <w:t>‌</w:t>
            </w:r>
            <w:r w:rsidR="00C22F13" w:rsidRPr="00C22F13">
              <w:rPr>
                <w:rFonts w:hint="cs"/>
                <w:rtl/>
              </w:rPr>
              <w:t>ها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نوآورانه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و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پاسخگو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به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ن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Fonts w:hint="cs"/>
                <w:rtl/>
              </w:rPr>
              <w:t>ازها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متغ</w:t>
            </w:r>
            <w:r w:rsidR="00C22F13">
              <w:rPr>
                <w:rFonts w:hint="cs"/>
                <w:rtl/>
              </w:rPr>
              <w:t>ي</w:t>
            </w:r>
            <w:r w:rsidR="00C22F13" w:rsidRPr="00C22F13">
              <w:rPr>
                <w:rFonts w:hint="cs"/>
                <w:rtl/>
              </w:rPr>
              <w:t>ر</w:t>
            </w:r>
            <w:r w:rsidR="00C22F13" w:rsidRPr="00C22F13">
              <w:rPr>
                <w:rtl/>
              </w:rPr>
              <w:t xml:space="preserve"> </w:t>
            </w:r>
            <w:r w:rsidR="00C22F13">
              <w:rPr>
                <w:rFonts w:hint="cs"/>
                <w:rtl/>
              </w:rPr>
              <w:t>سازمان و ذي‌نفعان آن</w:t>
            </w:r>
            <w:r w:rsidR="00C22F13" w:rsidRPr="00C22F13">
              <w:rPr>
                <w:rtl/>
              </w:rPr>
              <w:t xml:space="preserve"> </w:t>
            </w:r>
            <w:r w:rsidR="00C22F13" w:rsidRPr="00C22F13">
              <w:rPr>
                <w:rFonts w:hint="cs"/>
                <w:rtl/>
              </w:rPr>
              <w:t>شود</w:t>
            </w:r>
            <w:r w:rsidR="00C22F13">
              <w:rPr>
                <w:rFonts w:hint="cs"/>
                <w:rtl/>
              </w:rPr>
              <w:t xml:space="preserve">. </w:t>
            </w:r>
          </w:p>
          <w:p w14:paraId="6129F8FC" w14:textId="0B81B2AD" w:rsidR="00F6661F" w:rsidRDefault="00C22F13" w:rsidP="00F6661F">
            <w:pPr>
              <w:pStyle w:val="ListParagraph"/>
              <w:spacing w:after="0" w:line="240" w:lineRule="auto"/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در طراحي منطق كلان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 ستاد به امكان بهر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رداري از هوش مصنوعي در موارد زير توجه خواهد شد:</w:t>
            </w:r>
          </w:p>
          <w:p w14:paraId="0132A2F8" w14:textId="1B1C1323" w:rsidR="00F6661F" w:rsidRDefault="00F6661F" w:rsidP="00F666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ح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 w:rsidR="00B95B6B">
              <w:rPr>
                <w:rFonts w:hint="cs"/>
                <w:rtl/>
              </w:rPr>
              <w:t>:</w:t>
            </w:r>
          </w:p>
          <w:p w14:paraId="7C210B17" w14:textId="4C7DA8AF" w:rsidR="00F6661F" w:rsidRDefault="00F6661F" w:rsidP="00B95B6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پردا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ج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ول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اد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ا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ع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و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نو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ح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خراج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گوها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ش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ين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د</w:t>
            </w:r>
            <w:r>
              <w:rPr>
                <w:rtl/>
              </w:rPr>
              <w:t>.</w:t>
            </w:r>
          </w:p>
          <w:p w14:paraId="1452033D" w14:textId="48AABB1B" w:rsidR="00F6661F" w:rsidRDefault="00F6661F" w:rsidP="00B95B6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ح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رفته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لگوريت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دگ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ش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ن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ار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صمي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گ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ج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ند</w:t>
            </w:r>
            <w:r>
              <w:rPr>
                <w:rtl/>
              </w:rPr>
              <w:t>.</w:t>
            </w:r>
          </w:p>
          <w:p w14:paraId="70F97E06" w14:textId="4C296C5E" w:rsidR="00F6661F" w:rsidRDefault="00F6661F" w:rsidP="00F666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خودكار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 w:rsidR="00B95B6B">
              <w:rPr>
                <w:rFonts w:hint="cs"/>
                <w:rtl/>
              </w:rPr>
              <w:t>:</w:t>
            </w:r>
          </w:p>
          <w:p w14:paraId="02736FC9" w14:textId="72FEFAA8" w:rsidR="00F6661F" w:rsidRDefault="00F6661F" w:rsidP="00B95B6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بهين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لكر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نو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كار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ين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طور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ع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ج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ظاي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زا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بد</w:t>
            </w:r>
            <w:r>
              <w:rPr>
                <w:rtl/>
              </w:rPr>
              <w:t>.</w:t>
            </w:r>
          </w:p>
          <w:p w14:paraId="62A861C0" w14:textId="2A267566" w:rsidR="00F6661F" w:rsidRDefault="00F6661F" w:rsidP="00B95B6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شخي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طا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گوريت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نوع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طا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ك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ط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ك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</w:t>
            </w:r>
            <w:r>
              <w:rPr>
                <w:rtl/>
              </w:rPr>
              <w:t>.</w:t>
            </w:r>
          </w:p>
          <w:p w14:paraId="4F59543D" w14:textId="686C9DF1" w:rsidR="00F6661F" w:rsidRDefault="00F6661F" w:rsidP="00F666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شخص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جر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ي</w:t>
            </w:r>
            <w:r w:rsidR="00B95B6B">
              <w:rPr>
                <w:rFonts w:hint="cs"/>
                <w:rtl/>
              </w:rPr>
              <w:t>:</w:t>
            </w:r>
          </w:p>
          <w:p w14:paraId="211BD4BA" w14:textId="49B616E8" w:rsidR="00F6661F" w:rsidRDefault="00F6661F" w:rsidP="00B95B6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جر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فته</w:t>
            </w:r>
            <w:r>
              <w:rPr>
                <w:rtl/>
              </w:rPr>
              <w:t xml:space="preserve">: </w:t>
            </w:r>
            <w:r w:rsidR="00B95B6B">
              <w:rPr>
                <w:rFonts w:hint="cs"/>
                <w:rtl/>
              </w:rPr>
              <w:t>هوش مصنو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جر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نهاد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خص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ه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مل</w:t>
            </w:r>
            <w:r w:rsidR="00B95B6B">
              <w:rPr>
                <w:rFonts w:hint="cs"/>
                <w:rtl/>
              </w:rPr>
              <w:t>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توا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م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صو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نا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از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اي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</w:t>
            </w:r>
            <w:r>
              <w:rPr>
                <w:rtl/>
              </w:rPr>
              <w:t>.</w:t>
            </w:r>
          </w:p>
          <w:p w14:paraId="37E6D768" w14:textId="2F54E522" w:rsidR="00F6661F" w:rsidRDefault="00F6661F" w:rsidP="00F666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پيش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نام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ريزي</w:t>
            </w:r>
            <w:r w:rsidR="00A16CA1">
              <w:rPr>
                <w:rFonts w:hint="cs"/>
                <w:rtl/>
              </w:rPr>
              <w:t>:</w:t>
            </w:r>
          </w:p>
          <w:p w14:paraId="6743038D" w14:textId="3076BFBF" w:rsidR="00F6661F" w:rsidRDefault="00F6661F" w:rsidP="00A16CA1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مدل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سا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ين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دل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نوع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ند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نام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ريز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صمي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گ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شمندان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پردازند</w:t>
            </w:r>
            <w:r>
              <w:rPr>
                <w:rtl/>
              </w:rPr>
              <w:t>.</w:t>
            </w:r>
          </w:p>
          <w:p w14:paraId="4FE48ECA" w14:textId="1FFB4FBC" w:rsidR="00F6661F" w:rsidRDefault="00F6661F" w:rsidP="00F666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مديريت</w:t>
            </w:r>
            <w:r>
              <w:rPr>
                <w:rtl/>
              </w:rPr>
              <w:t xml:space="preserve"> </w:t>
            </w:r>
            <w:r w:rsidR="00A16CA1">
              <w:rPr>
                <w:rFonts w:hint="cs"/>
                <w:rtl/>
              </w:rPr>
              <w:t>مخاطرات:</w:t>
            </w:r>
          </w:p>
          <w:p w14:paraId="48F0E566" w14:textId="4AB6C0C8" w:rsidR="00F6661F" w:rsidRDefault="00F6661F" w:rsidP="00A16CA1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سك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ه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نو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اس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زيا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سك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آيند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تل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ه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طا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ترل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ج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</w:t>
            </w:r>
            <w:r>
              <w:rPr>
                <w:rtl/>
              </w:rPr>
              <w:t>.</w:t>
            </w:r>
          </w:p>
          <w:p w14:paraId="18A2E125" w14:textId="2425A08C" w:rsidR="00F6661F" w:rsidRDefault="00F6661F" w:rsidP="00F6661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عامل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بيعي</w:t>
            </w:r>
            <w:r w:rsidR="00A16CA1">
              <w:rPr>
                <w:rFonts w:hint="cs"/>
                <w:rtl/>
              </w:rPr>
              <w:t>:</w:t>
            </w:r>
          </w:p>
          <w:p w14:paraId="0B2B93B9" w14:textId="6DFE3C40" w:rsidR="00C10DF4" w:rsidRDefault="00F6661F" w:rsidP="00A16CA1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رابط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شمن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دا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بيعي</w:t>
            </w:r>
            <w:r>
              <w:rPr>
                <w:rtl/>
              </w:rPr>
              <w:t xml:space="preserve"> (</w:t>
            </w:r>
            <w:r>
              <w:t>NLP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فزا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ب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ستم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بي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بان</w:t>
            </w:r>
            <w:r w:rsidR="00C22F13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س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ام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  <w:r>
              <w:rPr>
                <w:rtl/>
              </w:rPr>
              <w:t>.</w:t>
            </w:r>
            <w:r w:rsidR="00C10DF4">
              <w:rPr>
                <w:rFonts w:hint="cs"/>
                <w:rtl/>
              </w:rPr>
              <w:t xml:space="preserve"> </w:t>
            </w:r>
          </w:p>
        </w:tc>
      </w:tr>
      <w:tr w:rsidR="003869FA" w14:paraId="2906A95E" w14:textId="77777777" w:rsidTr="003869FA">
        <w:trPr>
          <w:trHeight w:val="1059"/>
        </w:trPr>
        <w:tc>
          <w:tcPr>
            <w:tcW w:w="1985" w:type="dxa"/>
            <w:tcBorders>
              <w:right w:val="nil"/>
            </w:tcBorders>
            <w:vAlign w:val="center"/>
          </w:tcPr>
          <w:p w14:paraId="1978395B" w14:textId="77777777" w:rsidR="003869FA" w:rsidRPr="009B47F0" w:rsidRDefault="003869FA" w:rsidP="003869FA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nil"/>
            </w:tcBorders>
          </w:tcPr>
          <w:p w14:paraId="343D26CF" w14:textId="77777777" w:rsidR="003869FA" w:rsidRDefault="003869FA" w:rsidP="003869F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tl/>
              </w:rPr>
            </w:pPr>
          </w:p>
        </w:tc>
      </w:tr>
      <w:tr w:rsidR="001D527D" w14:paraId="5225B9A9" w14:textId="77777777" w:rsidTr="00F6661F">
        <w:trPr>
          <w:trHeight w:val="510"/>
        </w:trPr>
        <w:tc>
          <w:tcPr>
            <w:tcW w:w="1985" w:type="dxa"/>
            <w:vAlign w:val="center"/>
          </w:tcPr>
          <w:p w14:paraId="083BE8A5" w14:textId="77777777" w:rsidR="001D527D" w:rsidRPr="009B47F0" w:rsidRDefault="001D527D" w:rsidP="00F6661F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زمان طرح</w:t>
            </w:r>
          </w:p>
        </w:tc>
        <w:tc>
          <w:tcPr>
            <w:tcW w:w="7925" w:type="dxa"/>
          </w:tcPr>
          <w:p w14:paraId="7D58C90C" w14:textId="462CE126" w:rsidR="001D527D" w:rsidRDefault="00077CD3" w:rsidP="00F6661F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شش ماه</w:t>
            </w:r>
          </w:p>
        </w:tc>
      </w:tr>
      <w:tr w:rsidR="00C95235" w14:paraId="5ED6B4C2" w14:textId="77777777" w:rsidTr="00C95235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E668AC" w14:textId="0141CD84" w:rsidR="00C95235" w:rsidRPr="009B47F0" w:rsidRDefault="00C95235" w:rsidP="00C95235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هزينه طرح</w:t>
            </w:r>
          </w:p>
        </w:tc>
        <w:tc>
          <w:tcPr>
            <w:tcW w:w="7925" w:type="dxa"/>
            <w:vMerge w:val="restart"/>
          </w:tcPr>
          <w:p w14:paraId="5E4F9893" w14:textId="77777777" w:rsidR="007C5C96" w:rsidRDefault="00077CD3" w:rsidP="007C5C96">
            <w:pPr>
              <w:tabs>
                <w:tab w:val="center" w:pos="4550"/>
                <w:tab w:val="right" w:pos="7702"/>
              </w:tabs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براي اجراي دو گام نخست طراحي منطق كلان‌افزار ستاد، مشتمل بر: تحليل نيازها و تعريف فرآيندها، حدس زده مي‌شود كه نياز به سيصد ميليون تومان بودجه باشد. اين مبلغ براي شش‌ماه فعاليت تيم طراح در نظر گرفته شده است. (معادل: -/000/000/000/3 ريال)</w:t>
            </w:r>
          </w:p>
          <w:p w14:paraId="154A4F73" w14:textId="098BA207" w:rsidR="00077CD3" w:rsidRDefault="00077CD3" w:rsidP="007C5C96">
            <w:pPr>
              <w:tabs>
                <w:tab w:val="center" w:pos="4550"/>
                <w:tab w:val="right" w:pos="7702"/>
              </w:tabs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پيش‌بيني هزينه‌هاي بعدي تنها پس از مشخّص شدن فرآيندها امكان دارد. بر اساس حجم فرآيندهاي طراحي شده در پايان اين مرحله است كه مي‌توان زمان و هزينه گام‌هاي بعد را </w:t>
            </w:r>
            <w:r w:rsidR="000B59FA">
              <w:rPr>
                <w:rFonts w:hint="cs"/>
                <w:rtl/>
              </w:rPr>
              <w:t xml:space="preserve">محاسبه و </w:t>
            </w:r>
            <w:r>
              <w:rPr>
                <w:rFonts w:hint="cs"/>
                <w:rtl/>
              </w:rPr>
              <w:t xml:space="preserve">تعيين </w:t>
            </w:r>
            <w:r w:rsidR="000B59FA">
              <w:rPr>
                <w:rFonts w:hint="cs"/>
                <w:rtl/>
              </w:rPr>
              <w:t>كرد.</w:t>
            </w:r>
          </w:p>
        </w:tc>
      </w:tr>
      <w:tr w:rsidR="00C95235" w14:paraId="61803D04" w14:textId="77777777" w:rsidTr="00C95235">
        <w:trPr>
          <w:trHeight w:val="1698"/>
        </w:trPr>
        <w:tc>
          <w:tcPr>
            <w:tcW w:w="1985" w:type="dxa"/>
            <w:tcBorders>
              <w:right w:val="nil"/>
            </w:tcBorders>
            <w:vAlign w:val="center"/>
          </w:tcPr>
          <w:p w14:paraId="39B75AD2" w14:textId="77777777" w:rsidR="00C95235" w:rsidRPr="009B47F0" w:rsidRDefault="00C95235" w:rsidP="00C95235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nil"/>
            </w:tcBorders>
          </w:tcPr>
          <w:p w14:paraId="4A23FBD0" w14:textId="77777777" w:rsidR="00C95235" w:rsidRDefault="00C95235" w:rsidP="00C95235">
            <w:pPr>
              <w:pStyle w:val="ListParagraph"/>
              <w:numPr>
                <w:ilvl w:val="0"/>
                <w:numId w:val="43"/>
              </w:numPr>
              <w:tabs>
                <w:tab w:val="right" w:pos="7702"/>
              </w:tabs>
              <w:spacing w:after="0" w:line="240" w:lineRule="auto"/>
              <w:rPr>
                <w:rtl/>
              </w:rPr>
            </w:pPr>
          </w:p>
        </w:tc>
      </w:tr>
    </w:tbl>
    <w:p w14:paraId="1B6B8C9F" w14:textId="6850FCEA" w:rsid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p w14:paraId="3F57A8AC" w14:textId="77777777" w:rsidR="00B84D91" w:rsidRPr="0057253E" w:rsidRDefault="00B84D91" w:rsidP="00302CE8">
      <w:pPr>
        <w:spacing w:line="240" w:lineRule="auto"/>
        <w:jc w:val="center"/>
        <w:rPr>
          <w:sz w:val="26"/>
          <w:szCs w:val="32"/>
          <w:rtl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p w14:paraId="06038370" w14:textId="4037FFA8" w:rsidR="00B84D91" w:rsidRDefault="00B84D91" w:rsidP="00B84D91">
      <w:pPr>
        <w:widowControl/>
        <w:bidi w:val="0"/>
        <w:spacing w:after="200" w:line="276" w:lineRule="auto"/>
        <w:ind w:firstLine="0"/>
        <w:jc w:val="left"/>
        <w:rPr>
          <w:rtl/>
        </w:rPr>
      </w:pPr>
    </w:p>
    <w:p w14:paraId="74B433E6" w14:textId="77777777" w:rsidR="00B84D91" w:rsidRPr="007F793C" w:rsidRDefault="00B84D91" w:rsidP="00B84D91">
      <w:pPr>
        <w:widowControl/>
        <w:bidi w:val="0"/>
        <w:spacing w:after="200" w:line="276" w:lineRule="auto"/>
        <w:ind w:firstLine="0"/>
        <w:jc w:val="left"/>
        <w:rPr>
          <w:rFonts w:hint="cs"/>
          <w:rtl/>
        </w:rPr>
      </w:pPr>
      <w:bookmarkStart w:id="0" w:name="_GoBack"/>
      <w:bookmarkEnd w:id="0"/>
    </w:p>
    <w:sectPr w:rsidR="00B84D91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55950" w14:textId="77777777" w:rsidR="00026378" w:rsidRDefault="00026378" w:rsidP="00024D73">
      <w:pPr>
        <w:spacing w:after="0" w:line="240" w:lineRule="auto"/>
      </w:pPr>
      <w:r>
        <w:separator/>
      </w:r>
    </w:p>
  </w:endnote>
  <w:endnote w:type="continuationSeparator" w:id="0">
    <w:p w14:paraId="56E2A095" w14:textId="77777777" w:rsidR="00026378" w:rsidRDefault="0002637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D31C" w14:textId="77777777" w:rsidR="00F6661F" w:rsidRPr="0069700C" w:rsidRDefault="00F6661F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7C7BB5E5" wp14:editId="30FDFED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30D7" w14:textId="50A6BB6F" w:rsidR="00F6661F" w:rsidRPr="004522E2" w:rsidRDefault="00F6661F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77A56">
      <w:rPr>
        <w:rFonts w:ascii="Tunga" w:hAnsi="Tunga" w:cs="Times New Roman"/>
        <w:noProof/>
        <w:sz w:val="16"/>
        <w:szCs w:val="16"/>
        <w:rtl/>
      </w:rPr>
      <w:t>طراحي منطق كلان‌افزار ستاد راهبري فناوري‌هاي هوشمند - و1</w:t>
    </w:r>
    <w:r w:rsidR="00E77A5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4C5A" w14:textId="77777777" w:rsidR="00026378" w:rsidRDefault="00026378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1C230B5" w14:textId="77777777" w:rsidR="00026378" w:rsidRDefault="00026378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A93C" w14:textId="77777777" w:rsidR="00F6661F" w:rsidRPr="00AF0164" w:rsidRDefault="00F6661F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264045" wp14:editId="257C5974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30E13" w14:textId="77777777" w:rsidR="00F6661F" w:rsidRPr="00FD042B" w:rsidRDefault="00F6661F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7CDF9E8E" w14:textId="77777777" w:rsidR="00F6661F" w:rsidRPr="008B1317" w:rsidRDefault="00F6661F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29D2B283" w14:textId="77777777" w:rsidR="00F6661F" w:rsidRDefault="00F6661F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C8659F60F3FA4AD4AED3054F00B5F6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آبان 1403</w:t>
                              </w:r>
                            </w:sdtContent>
                          </w:sdt>
                        </w:p>
                        <w:p w14:paraId="1317080F" w14:textId="77777777" w:rsidR="00F6661F" w:rsidRDefault="00F6661F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صفحه</w:t>
                          </w:r>
                        </w:p>
                        <w:p w14:paraId="759CF153" w14:textId="77777777" w:rsidR="00F6661F" w:rsidRPr="008B1317" w:rsidRDefault="00F6661F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64045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15230E13" w14:textId="77777777" w:rsidR="007C5C96" w:rsidRPr="00FD042B" w:rsidRDefault="007C5C9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7CDF9E8E" w14:textId="77777777" w:rsidR="007C5C96" w:rsidRPr="008B1317" w:rsidRDefault="007C5C9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29D2B283" w14:textId="77777777" w:rsidR="007C5C96" w:rsidRDefault="007C5C9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C8659F60F3FA4AD4AED3054F00B5F69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آبان 1403</w:t>
                        </w:r>
                      </w:sdtContent>
                    </w:sdt>
                  </w:p>
                  <w:p w14:paraId="1317080F" w14:textId="77777777" w:rsidR="007C5C96" w:rsidRDefault="007C5C9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صفحه</w:t>
                    </w:r>
                  </w:p>
                  <w:p w14:paraId="759CF153" w14:textId="77777777" w:rsidR="007C5C96" w:rsidRPr="008B1317" w:rsidRDefault="007C5C96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D42D03">
      <w:rPr>
        <w:noProof/>
        <w:sz w:val="14"/>
        <w:szCs w:val="20"/>
        <w:rtl/>
      </w:rPr>
      <w:drawing>
        <wp:anchor distT="0" distB="0" distL="114300" distR="114300" simplePos="0" relativeHeight="251664384" behindDoc="0" locked="0" layoutInCell="1" allowOverlap="1" wp14:anchorId="2E808E6F" wp14:editId="14E50341">
          <wp:simplePos x="0" y="0"/>
          <wp:positionH relativeFrom="column">
            <wp:posOffset>5804020</wp:posOffset>
          </wp:positionH>
          <wp:positionV relativeFrom="paragraph">
            <wp:posOffset>-121285</wp:posOffset>
          </wp:positionV>
          <wp:extent cx="856615" cy="1042670"/>
          <wp:effectExtent l="0" t="0" r="63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ad-scaled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74" t="21209" r="16776" b="20826"/>
                  <a:stretch/>
                </pic:blipFill>
                <pic:spPr bwMode="auto">
                  <a:xfrm>
                    <a:off x="0" y="0"/>
                    <a:ext cx="856615" cy="104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71B11" w14:textId="77777777" w:rsidR="00F6661F" w:rsidRDefault="00F6661F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30BAA0AB" wp14:editId="02B2819D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CA3720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EB3E2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A53E1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656430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4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AB66699"/>
    <w:multiLevelType w:val="multilevel"/>
    <w:tmpl w:val="40C42DEC"/>
    <w:numStyleLink w:val="a"/>
  </w:abstractNum>
  <w:abstractNum w:abstractNumId="41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1077C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5"/>
  </w:num>
  <w:num w:numId="5">
    <w:abstractNumId w:val="22"/>
  </w:num>
  <w:num w:numId="6">
    <w:abstractNumId w:val="20"/>
  </w:num>
  <w:num w:numId="7">
    <w:abstractNumId w:val="28"/>
  </w:num>
  <w:num w:numId="8">
    <w:abstractNumId w:val="16"/>
  </w:num>
  <w:num w:numId="9">
    <w:abstractNumId w:val="41"/>
  </w:num>
  <w:num w:numId="10">
    <w:abstractNumId w:val="0"/>
  </w:num>
  <w:num w:numId="11">
    <w:abstractNumId w:val="31"/>
  </w:num>
  <w:num w:numId="12">
    <w:abstractNumId w:val="10"/>
  </w:num>
  <w:num w:numId="13">
    <w:abstractNumId w:val="19"/>
  </w:num>
  <w:num w:numId="14">
    <w:abstractNumId w:val="39"/>
  </w:num>
  <w:num w:numId="15">
    <w:abstractNumId w:val="9"/>
  </w:num>
  <w:num w:numId="16">
    <w:abstractNumId w:val="15"/>
  </w:num>
  <w:num w:numId="17">
    <w:abstractNumId w:val="33"/>
  </w:num>
  <w:num w:numId="18">
    <w:abstractNumId w:val="6"/>
  </w:num>
  <w:num w:numId="19">
    <w:abstractNumId w:val="23"/>
  </w:num>
  <w:num w:numId="20">
    <w:abstractNumId w:val="2"/>
  </w:num>
  <w:num w:numId="21">
    <w:abstractNumId w:val="36"/>
  </w:num>
  <w:num w:numId="22">
    <w:abstractNumId w:val="25"/>
  </w:num>
  <w:num w:numId="23">
    <w:abstractNumId w:val="14"/>
  </w:num>
  <w:num w:numId="24">
    <w:abstractNumId w:val="32"/>
  </w:num>
  <w:num w:numId="25">
    <w:abstractNumId w:val="24"/>
  </w:num>
  <w:num w:numId="26">
    <w:abstractNumId w:val="13"/>
  </w:num>
  <w:num w:numId="27">
    <w:abstractNumId w:val="30"/>
  </w:num>
  <w:num w:numId="28">
    <w:abstractNumId w:val="40"/>
  </w:num>
  <w:num w:numId="29">
    <w:abstractNumId w:val="27"/>
  </w:num>
  <w:num w:numId="30">
    <w:abstractNumId w:val="34"/>
  </w:num>
  <w:num w:numId="31">
    <w:abstractNumId w:val="29"/>
  </w:num>
  <w:num w:numId="32">
    <w:abstractNumId w:val="26"/>
  </w:num>
  <w:num w:numId="33">
    <w:abstractNumId w:val="37"/>
  </w:num>
  <w:num w:numId="34">
    <w:abstractNumId w:val="4"/>
  </w:num>
  <w:num w:numId="35">
    <w:abstractNumId w:val="35"/>
  </w:num>
  <w:num w:numId="36">
    <w:abstractNumId w:val="17"/>
  </w:num>
  <w:num w:numId="37">
    <w:abstractNumId w:val="38"/>
  </w:num>
  <w:num w:numId="38">
    <w:abstractNumId w:val="11"/>
  </w:num>
  <w:num w:numId="39">
    <w:abstractNumId w:val="42"/>
  </w:num>
  <w:num w:numId="40">
    <w:abstractNumId w:val="3"/>
  </w:num>
  <w:num w:numId="41">
    <w:abstractNumId w:val="12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F0"/>
    <w:rsid w:val="00000ADD"/>
    <w:rsid w:val="00007FC6"/>
    <w:rsid w:val="00007FFA"/>
    <w:rsid w:val="000111BD"/>
    <w:rsid w:val="00011D5C"/>
    <w:rsid w:val="00012240"/>
    <w:rsid w:val="00022CAC"/>
    <w:rsid w:val="00022CDC"/>
    <w:rsid w:val="00024D73"/>
    <w:rsid w:val="00026378"/>
    <w:rsid w:val="00043A29"/>
    <w:rsid w:val="00056BBC"/>
    <w:rsid w:val="00063A0A"/>
    <w:rsid w:val="00064285"/>
    <w:rsid w:val="000652A9"/>
    <w:rsid w:val="00066E23"/>
    <w:rsid w:val="00076387"/>
    <w:rsid w:val="00076656"/>
    <w:rsid w:val="00077369"/>
    <w:rsid w:val="00077CD3"/>
    <w:rsid w:val="0008449D"/>
    <w:rsid w:val="000A0466"/>
    <w:rsid w:val="000A5D89"/>
    <w:rsid w:val="000B59FA"/>
    <w:rsid w:val="000B6CAD"/>
    <w:rsid w:val="000B6E36"/>
    <w:rsid w:val="000D69B8"/>
    <w:rsid w:val="000E42A6"/>
    <w:rsid w:val="000E54B0"/>
    <w:rsid w:val="000E5657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60563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27D"/>
    <w:rsid w:val="001D56A4"/>
    <w:rsid w:val="001D618A"/>
    <w:rsid w:val="001D64D6"/>
    <w:rsid w:val="001E433D"/>
    <w:rsid w:val="001E4F9A"/>
    <w:rsid w:val="001E6DDE"/>
    <w:rsid w:val="001F1F07"/>
    <w:rsid w:val="001F2A6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A7B02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8A6"/>
    <w:rsid w:val="003440E4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869FA"/>
    <w:rsid w:val="003B5D24"/>
    <w:rsid w:val="003C07FC"/>
    <w:rsid w:val="003C5537"/>
    <w:rsid w:val="003F2473"/>
    <w:rsid w:val="003F611D"/>
    <w:rsid w:val="00402249"/>
    <w:rsid w:val="0042168C"/>
    <w:rsid w:val="00422991"/>
    <w:rsid w:val="00423525"/>
    <w:rsid w:val="004260D2"/>
    <w:rsid w:val="00426CB1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070BE"/>
    <w:rsid w:val="00510056"/>
    <w:rsid w:val="005103C4"/>
    <w:rsid w:val="005132B6"/>
    <w:rsid w:val="00527DEE"/>
    <w:rsid w:val="0053229C"/>
    <w:rsid w:val="00552140"/>
    <w:rsid w:val="00552C1F"/>
    <w:rsid w:val="0055361C"/>
    <w:rsid w:val="005609F6"/>
    <w:rsid w:val="00563BA9"/>
    <w:rsid w:val="005713CF"/>
    <w:rsid w:val="005719E0"/>
    <w:rsid w:val="005748F1"/>
    <w:rsid w:val="00580FA4"/>
    <w:rsid w:val="00584632"/>
    <w:rsid w:val="005932A9"/>
    <w:rsid w:val="00595628"/>
    <w:rsid w:val="0059655D"/>
    <w:rsid w:val="005A2912"/>
    <w:rsid w:val="005A5415"/>
    <w:rsid w:val="005B02CF"/>
    <w:rsid w:val="005B3B33"/>
    <w:rsid w:val="005B5604"/>
    <w:rsid w:val="005C186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0402"/>
    <w:rsid w:val="005F273B"/>
    <w:rsid w:val="005F311B"/>
    <w:rsid w:val="005F3446"/>
    <w:rsid w:val="005F37AA"/>
    <w:rsid w:val="005F5725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573C"/>
    <w:rsid w:val="00656D77"/>
    <w:rsid w:val="0066593C"/>
    <w:rsid w:val="00671330"/>
    <w:rsid w:val="00672B4F"/>
    <w:rsid w:val="00673F67"/>
    <w:rsid w:val="00676219"/>
    <w:rsid w:val="00680C54"/>
    <w:rsid w:val="00685EA1"/>
    <w:rsid w:val="00687A46"/>
    <w:rsid w:val="0069052B"/>
    <w:rsid w:val="00694091"/>
    <w:rsid w:val="00696E2B"/>
    <w:rsid w:val="0069700C"/>
    <w:rsid w:val="006A043E"/>
    <w:rsid w:val="006A3BF8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6818"/>
    <w:rsid w:val="007271DA"/>
    <w:rsid w:val="007273E7"/>
    <w:rsid w:val="00732F8C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C5C96"/>
    <w:rsid w:val="007E1CE0"/>
    <w:rsid w:val="007F1209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E7189"/>
    <w:rsid w:val="008F105B"/>
    <w:rsid w:val="008F279C"/>
    <w:rsid w:val="0090462E"/>
    <w:rsid w:val="00905B7B"/>
    <w:rsid w:val="00906D49"/>
    <w:rsid w:val="00915E3F"/>
    <w:rsid w:val="009213EA"/>
    <w:rsid w:val="009239D1"/>
    <w:rsid w:val="0093021D"/>
    <w:rsid w:val="00930DBC"/>
    <w:rsid w:val="0094476A"/>
    <w:rsid w:val="009611AC"/>
    <w:rsid w:val="009728D4"/>
    <w:rsid w:val="00974278"/>
    <w:rsid w:val="00981482"/>
    <w:rsid w:val="009A44A9"/>
    <w:rsid w:val="009A7D21"/>
    <w:rsid w:val="009B0D6B"/>
    <w:rsid w:val="009B47F0"/>
    <w:rsid w:val="009E1C55"/>
    <w:rsid w:val="009E2DB9"/>
    <w:rsid w:val="009E30A0"/>
    <w:rsid w:val="009E5AD1"/>
    <w:rsid w:val="009F4E3B"/>
    <w:rsid w:val="00A00171"/>
    <w:rsid w:val="00A134E3"/>
    <w:rsid w:val="00A16CA1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3B16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146C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27FB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84D91"/>
    <w:rsid w:val="00B923FB"/>
    <w:rsid w:val="00B95B6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0DF4"/>
    <w:rsid w:val="00C1486E"/>
    <w:rsid w:val="00C16925"/>
    <w:rsid w:val="00C17F90"/>
    <w:rsid w:val="00C22F13"/>
    <w:rsid w:val="00C24C26"/>
    <w:rsid w:val="00C36611"/>
    <w:rsid w:val="00C43061"/>
    <w:rsid w:val="00C43C84"/>
    <w:rsid w:val="00C4646D"/>
    <w:rsid w:val="00C51B05"/>
    <w:rsid w:val="00C8745C"/>
    <w:rsid w:val="00C92B4B"/>
    <w:rsid w:val="00C95235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F7345"/>
    <w:rsid w:val="00D024E5"/>
    <w:rsid w:val="00D05F04"/>
    <w:rsid w:val="00D13233"/>
    <w:rsid w:val="00D14B17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08CE"/>
    <w:rsid w:val="00D831CC"/>
    <w:rsid w:val="00D84E4A"/>
    <w:rsid w:val="00D85519"/>
    <w:rsid w:val="00D9534B"/>
    <w:rsid w:val="00D96A91"/>
    <w:rsid w:val="00D9757D"/>
    <w:rsid w:val="00DA64B4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05BC5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51CFE"/>
    <w:rsid w:val="00E6482E"/>
    <w:rsid w:val="00E747A6"/>
    <w:rsid w:val="00E750F4"/>
    <w:rsid w:val="00E77A56"/>
    <w:rsid w:val="00E90164"/>
    <w:rsid w:val="00E95EF8"/>
    <w:rsid w:val="00EA01E8"/>
    <w:rsid w:val="00EA3DA8"/>
    <w:rsid w:val="00EA71C9"/>
    <w:rsid w:val="00EB125D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1CE4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64E"/>
    <w:rsid w:val="00F457BD"/>
    <w:rsid w:val="00F464C9"/>
    <w:rsid w:val="00F4777A"/>
    <w:rsid w:val="00F52FF4"/>
    <w:rsid w:val="00F56E84"/>
    <w:rsid w:val="00F6661F"/>
    <w:rsid w:val="00F6705D"/>
    <w:rsid w:val="00F71077"/>
    <w:rsid w:val="00F7423A"/>
    <w:rsid w:val="00F769F5"/>
    <w:rsid w:val="00F82910"/>
    <w:rsid w:val="00F8650B"/>
    <w:rsid w:val="00F96E3F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A5A67"/>
  <w15:docId w15:val="{BE5E8798-48E6-4151-AB12-39FFD26F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59F60F3FA4AD4AED3054F00B5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AF59-A003-4186-A1E8-F04210ABC020}"/>
      </w:docPartPr>
      <w:docPartBody>
        <w:p w:rsidR="000C6ECF" w:rsidRDefault="00CC310A">
          <w:pPr>
            <w:pStyle w:val="C8659F60F3FA4AD4AED3054F00B5F697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0A"/>
    <w:rsid w:val="00012171"/>
    <w:rsid w:val="000C6ECF"/>
    <w:rsid w:val="00381AD6"/>
    <w:rsid w:val="008A5EDD"/>
    <w:rsid w:val="00963EA9"/>
    <w:rsid w:val="00C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659F60F3FA4AD4AED3054F00B5F697">
    <w:name w:val="C8659F60F3FA4AD4AED3054F00B5F69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C107-0CF2-4357-BDD4-784E2E12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31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آبان 1403</dc:subject>
  <dc:creator>Tent</dc:creator>
  <cp:keywords/>
  <cp:lastModifiedBy>Tent</cp:lastModifiedBy>
  <cp:revision>14</cp:revision>
  <cp:lastPrinted>2024-11-03T23:48:00Z</cp:lastPrinted>
  <dcterms:created xsi:type="dcterms:W3CDTF">2024-11-03T23:18:00Z</dcterms:created>
  <dcterms:modified xsi:type="dcterms:W3CDTF">2024-11-03T23:48:00Z</dcterms:modified>
</cp:coreProperties>
</file>